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E9" w:rsidRDefault="00063204" w:rsidP="00B871E9">
      <w:pPr>
        <w:tabs>
          <w:tab w:val="left" w:pos="1841"/>
          <w:tab w:val="center" w:pos="3968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2.9pt;margin-top:-72.25pt;width:34.25pt;height:22.3pt;z-index:251659264" stroked="f">
            <v:textbox>
              <w:txbxContent>
                <w:p w:rsidR="00136388" w:rsidRPr="008A2E4D" w:rsidRDefault="008A2E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lang w:val="en-US"/>
        </w:rPr>
        <w:pict>
          <v:shape id="_x0000_s1026" type="#_x0000_t202" style="position:absolute;margin-left:377.75pt;margin-top:-78.25pt;width:34.3pt;height:28.3pt;z-index:251658240" stroked="f">
            <v:textbox>
              <w:txbxContent>
                <w:p w:rsidR="00F642B2" w:rsidRPr="00F642B2" w:rsidRDefault="00CC4F7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7</w:t>
                  </w:r>
                </w:p>
              </w:txbxContent>
            </v:textbox>
          </v:shape>
        </w:pict>
      </w:r>
      <w:proofErr w:type="spellStart"/>
      <w:r w:rsidR="00E00035">
        <w:rPr>
          <w:rFonts w:ascii="Times New Roman" w:hAnsi="Times New Roman" w:cs="Times New Roman"/>
          <w:b/>
          <w:sz w:val="24"/>
          <w:lang w:val="en-US"/>
        </w:rPr>
        <w:t>Lampiran</w:t>
      </w:r>
      <w:proofErr w:type="spellEnd"/>
      <w:r w:rsidR="00E00035">
        <w:rPr>
          <w:rFonts w:ascii="Times New Roman" w:hAnsi="Times New Roman" w:cs="Times New Roman"/>
          <w:b/>
          <w:sz w:val="24"/>
          <w:lang w:val="en-US"/>
        </w:rPr>
        <w:t xml:space="preserve"> 13</w:t>
      </w:r>
    </w:p>
    <w:p w:rsidR="009D57B8" w:rsidRPr="00EA1329" w:rsidRDefault="00FE2C6E" w:rsidP="00F642B2">
      <w:pPr>
        <w:tabs>
          <w:tab w:val="left" w:pos="1841"/>
          <w:tab w:val="center" w:pos="3968"/>
        </w:tabs>
        <w:jc w:val="center"/>
        <w:rPr>
          <w:rFonts w:ascii="Times New Roman" w:hAnsi="Times New Roman" w:cs="Times New Roman"/>
          <w:b/>
        </w:rPr>
      </w:pPr>
      <w:r w:rsidRPr="00EA1329">
        <w:rPr>
          <w:rFonts w:ascii="Times New Roman" w:hAnsi="Times New Roman" w:cs="Times New Roman"/>
          <w:b/>
        </w:rPr>
        <w:t>HASIL BELAJAR MURID SIKUS I</w:t>
      </w:r>
    </w:p>
    <w:p w:rsidR="00FE2C6E" w:rsidRPr="00EA1329" w:rsidRDefault="00FE2C6E" w:rsidP="00FE2C6E">
      <w:pPr>
        <w:jc w:val="center"/>
        <w:rPr>
          <w:rFonts w:ascii="Times New Roman" w:hAnsi="Times New Roman" w:cs="Times New Roman"/>
          <w:b/>
        </w:rPr>
      </w:pPr>
    </w:p>
    <w:p w:rsidR="00FE2C6E" w:rsidRPr="00EA1329" w:rsidRDefault="00FE2C6E" w:rsidP="00EE35D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329">
        <w:rPr>
          <w:rFonts w:ascii="Times New Roman" w:hAnsi="Times New Roman" w:cs="Times New Roman"/>
        </w:rPr>
        <w:t>Nama Sekolah</w:t>
      </w:r>
      <w:r w:rsidRPr="00EA1329">
        <w:rPr>
          <w:rFonts w:ascii="Times New Roman" w:hAnsi="Times New Roman" w:cs="Times New Roman"/>
        </w:rPr>
        <w:tab/>
      </w:r>
      <w:r w:rsidRPr="00EA1329">
        <w:rPr>
          <w:rFonts w:ascii="Times New Roman" w:hAnsi="Times New Roman" w:cs="Times New Roman"/>
        </w:rPr>
        <w:tab/>
        <w:t xml:space="preserve">: SD </w:t>
      </w:r>
      <w:r w:rsidR="00554724" w:rsidRPr="00EA1329">
        <w:rPr>
          <w:rFonts w:ascii="Times New Roman" w:hAnsi="Times New Roman" w:cs="Times New Roman"/>
          <w:lang w:val="en-US"/>
        </w:rPr>
        <w:t>N.66 KAJANG</w:t>
      </w:r>
    </w:p>
    <w:p w:rsidR="00FE2C6E" w:rsidRPr="00EA1329" w:rsidRDefault="00FE2C6E" w:rsidP="00EE35D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329">
        <w:rPr>
          <w:rFonts w:ascii="Times New Roman" w:hAnsi="Times New Roman" w:cs="Times New Roman"/>
        </w:rPr>
        <w:t>Kelas/ Semester</w:t>
      </w:r>
      <w:r w:rsidR="00670683">
        <w:rPr>
          <w:rFonts w:ascii="Times New Roman" w:hAnsi="Times New Roman" w:cs="Times New Roman"/>
        </w:rPr>
        <w:tab/>
      </w:r>
      <w:r w:rsidRPr="00EA1329">
        <w:rPr>
          <w:rFonts w:ascii="Times New Roman" w:hAnsi="Times New Roman" w:cs="Times New Roman"/>
        </w:rPr>
        <w:tab/>
        <w:t xml:space="preserve">: </w:t>
      </w:r>
      <w:r w:rsidR="00CC1B68" w:rsidRPr="00EA1329">
        <w:rPr>
          <w:rFonts w:ascii="Times New Roman" w:hAnsi="Times New Roman" w:cs="Times New Roman"/>
        </w:rPr>
        <w:t>I</w:t>
      </w:r>
      <w:r w:rsidRPr="00EA1329">
        <w:rPr>
          <w:rFonts w:ascii="Times New Roman" w:hAnsi="Times New Roman" w:cs="Times New Roman"/>
        </w:rPr>
        <w:t xml:space="preserve">V / </w:t>
      </w:r>
      <w:r w:rsidR="00554724" w:rsidRPr="00EA1329">
        <w:rPr>
          <w:rFonts w:ascii="Times New Roman" w:hAnsi="Times New Roman" w:cs="Times New Roman"/>
          <w:lang w:val="en-US"/>
        </w:rPr>
        <w:t>1</w:t>
      </w:r>
    </w:p>
    <w:p w:rsidR="00FE2C6E" w:rsidRPr="00EA1329" w:rsidRDefault="00FE2C6E" w:rsidP="00EE35D7">
      <w:pPr>
        <w:spacing w:after="0" w:line="240" w:lineRule="auto"/>
        <w:rPr>
          <w:rFonts w:ascii="Times New Roman" w:hAnsi="Times New Roman" w:cs="Times New Roman"/>
        </w:rPr>
      </w:pPr>
      <w:r w:rsidRPr="00EA1329">
        <w:rPr>
          <w:rFonts w:ascii="Times New Roman" w:hAnsi="Times New Roman" w:cs="Times New Roman"/>
        </w:rPr>
        <w:t>Mata Pelajaran</w:t>
      </w:r>
      <w:r w:rsidR="00670683">
        <w:rPr>
          <w:rFonts w:ascii="Times New Roman" w:hAnsi="Times New Roman" w:cs="Times New Roman"/>
        </w:rPr>
        <w:tab/>
      </w:r>
      <w:r w:rsidRPr="00EA1329">
        <w:rPr>
          <w:rFonts w:ascii="Times New Roman" w:hAnsi="Times New Roman" w:cs="Times New Roman"/>
        </w:rPr>
        <w:tab/>
        <w:t>: IPA</w:t>
      </w:r>
    </w:p>
    <w:p w:rsidR="00FE2C6E" w:rsidRPr="00EA1329" w:rsidRDefault="00FE2C6E" w:rsidP="00EE35D7">
      <w:pPr>
        <w:spacing w:after="0" w:line="240" w:lineRule="auto"/>
        <w:rPr>
          <w:rFonts w:ascii="Times New Roman" w:hAnsi="Times New Roman" w:cs="Times New Roman"/>
        </w:rPr>
      </w:pPr>
      <w:r w:rsidRPr="00EA1329">
        <w:rPr>
          <w:rFonts w:ascii="Times New Roman" w:hAnsi="Times New Roman" w:cs="Times New Roman"/>
        </w:rPr>
        <w:t>Hari/ Tanggal</w:t>
      </w:r>
      <w:r w:rsidRPr="00EA1329">
        <w:rPr>
          <w:rFonts w:ascii="Times New Roman" w:hAnsi="Times New Roman" w:cs="Times New Roman"/>
        </w:rPr>
        <w:tab/>
      </w:r>
      <w:r w:rsidRPr="00EA1329">
        <w:rPr>
          <w:rFonts w:ascii="Times New Roman" w:hAnsi="Times New Roman" w:cs="Times New Roman"/>
        </w:rPr>
        <w:tab/>
        <w:t xml:space="preserve">: </w:t>
      </w:r>
    </w:p>
    <w:p w:rsidR="00FE2C6E" w:rsidRPr="00EA1329" w:rsidRDefault="00FE2C6E" w:rsidP="00EE35D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2835"/>
        <w:gridCol w:w="1381"/>
        <w:gridCol w:w="1313"/>
        <w:gridCol w:w="1842"/>
      </w:tblGrid>
      <w:tr w:rsidR="00FE2C6E" w:rsidRPr="00EA1329" w:rsidTr="00FE2C6E">
        <w:tc>
          <w:tcPr>
            <w:tcW w:w="567" w:type="dxa"/>
            <w:vAlign w:val="center"/>
          </w:tcPr>
          <w:p w:rsidR="00FE2C6E" w:rsidRPr="00EA1329" w:rsidRDefault="00FE2C6E" w:rsidP="00FE2C6E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5" w:type="dxa"/>
            <w:vAlign w:val="center"/>
          </w:tcPr>
          <w:p w:rsidR="00FE2C6E" w:rsidRPr="00EA1329" w:rsidRDefault="00FE2C6E" w:rsidP="00FE2C6E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Nama Murid</w:t>
            </w:r>
          </w:p>
        </w:tc>
        <w:tc>
          <w:tcPr>
            <w:tcW w:w="1381" w:type="dxa"/>
            <w:vAlign w:val="center"/>
          </w:tcPr>
          <w:p w:rsidR="00FE2C6E" w:rsidRPr="00EA1329" w:rsidRDefault="00FE2C6E" w:rsidP="00FE2C6E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1313" w:type="dxa"/>
            <w:vAlign w:val="center"/>
          </w:tcPr>
          <w:p w:rsidR="00FE2C6E" w:rsidRPr="00EA1329" w:rsidRDefault="00FE2C6E" w:rsidP="00FE2C6E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Nilai</w:t>
            </w:r>
          </w:p>
        </w:tc>
        <w:tc>
          <w:tcPr>
            <w:tcW w:w="1842" w:type="dxa"/>
            <w:vAlign w:val="center"/>
          </w:tcPr>
          <w:p w:rsidR="00FE2C6E" w:rsidRPr="00EA1329" w:rsidRDefault="00FE2C6E" w:rsidP="00FE2C6E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Keterangan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6225A" w:rsidRPr="00136388" w:rsidRDefault="00136388" w:rsidP="00136388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it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min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F6225A" w:rsidRPr="00143C52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Tuntas</w:t>
            </w:r>
          </w:p>
        </w:tc>
      </w:tr>
      <w:tr w:rsidR="00D240EA" w:rsidRPr="00EA1329" w:rsidTr="00FE2C6E">
        <w:tc>
          <w:tcPr>
            <w:tcW w:w="567" w:type="dxa"/>
          </w:tcPr>
          <w:p w:rsidR="00D240EA" w:rsidRPr="00EA1329" w:rsidRDefault="00D240E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240EA" w:rsidRPr="00136388" w:rsidRDefault="00136388" w:rsidP="00801BA5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j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D240EA" w:rsidRPr="00EC7535" w:rsidRDefault="00D240E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D240EA" w:rsidRPr="00143C52" w:rsidRDefault="009912EF" w:rsidP="00D240E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36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D240EA" w:rsidRPr="00EA1329" w:rsidRDefault="00D240E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d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ja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C7535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F6225A" w:rsidRPr="00D40D74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stu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jayan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F6225A" w:rsidRPr="00143C52" w:rsidRDefault="00143C52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 w:rsidR="00F6225A" w:rsidRPr="00EA1329" w:rsidRDefault="00143C52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6225A" w:rsidRPr="00EA1329">
              <w:rPr>
                <w:rFonts w:ascii="Times New Roman" w:hAnsi="Times New Roman" w:cs="Times New Roman"/>
                <w:lang w:val="en-US"/>
              </w:rPr>
              <w:t>Tuntas</w:t>
            </w:r>
            <w:proofErr w:type="spellEnd"/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F6225A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3" w:type="dxa"/>
          </w:tcPr>
          <w:p w:rsidR="00F6225A" w:rsidRPr="00143C52" w:rsidRDefault="009912EF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2" w:type="dxa"/>
          </w:tcPr>
          <w:p w:rsidR="00F6225A" w:rsidRPr="00EA1329" w:rsidRDefault="009912EF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6225A">
              <w:rPr>
                <w:rFonts w:ascii="Times New Roman" w:hAnsi="Times New Roman" w:cs="Times New Roman"/>
              </w:rPr>
              <w:t>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di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329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313" w:type="dxa"/>
          </w:tcPr>
          <w:p w:rsidR="00F6225A" w:rsidRPr="00143C52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Tidak 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ltan </w:t>
            </w:r>
          </w:p>
        </w:tc>
        <w:tc>
          <w:tcPr>
            <w:tcW w:w="1381" w:type="dxa"/>
          </w:tcPr>
          <w:p w:rsidR="00F6225A" w:rsidRPr="00EC7535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F6225A" w:rsidRPr="00D40D74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F6225A" w:rsidRPr="001C684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dah Lestari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3" w:type="dxa"/>
          </w:tcPr>
          <w:p w:rsidR="00F6225A" w:rsidRPr="00143C52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Tuntas</w:t>
            </w:r>
            <w:r w:rsidRPr="00EA13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40EA" w:rsidRPr="00EA1329" w:rsidTr="00FE2C6E">
        <w:tc>
          <w:tcPr>
            <w:tcW w:w="567" w:type="dxa"/>
          </w:tcPr>
          <w:p w:rsidR="00D240EA" w:rsidRPr="00EA1329" w:rsidRDefault="00D240E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D240EA" w:rsidRDefault="00136388" w:rsidP="00801BA5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rikraw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D240EA" w:rsidRPr="00EA1329" w:rsidRDefault="00D240E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D240EA" w:rsidRPr="00143C52" w:rsidRDefault="009912EF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2" w:type="dxa"/>
          </w:tcPr>
          <w:p w:rsidR="00D240EA" w:rsidRPr="00EA1329" w:rsidRDefault="00D240E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yamsi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3" w:type="dxa"/>
          </w:tcPr>
          <w:p w:rsidR="00F6225A" w:rsidRPr="00143C52" w:rsidRDefault="00143C52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rsyakin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3" w:type="dxa"/>
          </w:tcPr>
          <w:p w:rsidR="00F6225A" w:rsidRPr="00143C52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md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utra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3" w:type="dxa"/>
          </w:tcPr>
          <w:p w:rsidR="00F6225A" w:rsidRPr="00143C52" w:rsidRDefault="009912EF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842" w:type="dxa"/>
          </w:tcPr>
          <w:p w:rsidR="00F6225A" w:rsidRPr="00EA1329" w:rsidRDefault="009912EF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6225A">
              <w:rPr>
                <w:rFonts w:ascii="Times New Roman" w:hAnsi="Times New Roman" w:cs="Times New Roman"/>
              </w:rPr>
              <w:t>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b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C7535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3" w:type="dxa"/>
          </w:tcPr>
          <w:p w:rsidR="00F6225A" w:rsidRPr="00143C52" w:rsidRDefault="009912EF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aisal </w:t>
            </w:r>
          </w:p>
        </w:tc>
        <w:tc>
          <w:tcPr>
            <w:tcW w:w="1381" w:type="dxa"/>
          </w:tcPr>
          <w:p w:rsidR="00F6225A" w:rsidRPr="00EC7535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3" w:type="dxa"/>
          </w:tcPr>
          <w:p w:rsidR="00F6225A" w:rsidRPr="00143C52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1329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A132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1329">
              <w:rPr>
                <w:rFonts w:ascii="Times New Roman" w:hAnsi="Times New Roman" w:cs="Times New Roman"/>
                <w:lang w:val="en-US"/>
              </w:rPr>
              <w:t>Tuntas</w:t>
            </w:r>
            <w:proofErr w:type="spellEnd"/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nn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3" w:type="dxa"/>
          </w:tcPr>
          <w:p w:rsidR="00F6225A" w:rsidRPr="00143C52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F6225A" w:rsidRPr="001C684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ni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mair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3" w:type="dxa"/>
          </w:tcPr>
          <w:p w:rsidR="00F6225A" w:rsidRPr="00143C52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proofErr w:type="spellStart"/>
            <w:r w:rsidRPr="00EA1329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A13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1329">
              <w:rPr>
                <w:rFonts w:ascii="Times New Roman" w:hAnsi="Times New Roman" w:cs="Times New Roman"/>
              </w:rPr>
              <w:t>Tuntas</w:t>
            </w:r>
          </w:p>
        </w:tc>
      </w:tr>
      <w:tr w:rsidR="00D240EA" w:rsidRPr="00EA1329" w:rsidTr="00FE2C6E">
        <w:tc>
          <w:tcPr>
            <w:tcW w:w="567" w:type="dxa"/>
          </w:tcPr>
          <w:p w:rsidR="00D240EA" w:rsidRPr="00EA1329" w:rsidRDefault="00D240E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D240EA" w:rsidRPr="00136388" w:rsidRDefault="00136388" w:rsidP="00801BA5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rwah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</w:t>
            </w:r>
          </w:p>
        </w:tc>
        <w:tc>
          <w:tcPr>
            <w:tcW w:w="1381" w:type="dxa"/>
          </w:tcPr>
          <w:p w:rsidR="00D240EA" w:rsidRPr="00EA1329" w:rsidRDefault="00D240E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D240EA" w:rsidRPr="00143C52" w:rsidRDefault="009912EF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36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D240EA" w:rsidRPr="00EA1329" w:rsidRDefault="00D240E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Tuntas</w:t>
            </w:r>
          </w:p>
        </w:tc>
      </w:tr>
      <w:tr w:rsidR="00D240EA" w:rsidRPr="00EA1329" w:rsidTr="00FE2C6E">
        <w:tc>
          <w:tcPr>
            <w:tcW w:w="567" w:type="dxa"/>
          </w:tcPr>
          <w:p w:rsidR="00D240EA" w:rsidRPr="00EA1329" w:rsidRDefault="00D240E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D240EA" w:rsidRPr="00136388" w:rsidRDefault="00136388" w:rsidP="00801BA5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mad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D240EA" w:rsidRPr="00EA1329" w:rsidRDefault="00D240E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D240EA" w:rsidRPr="00143C52" w:rsidRDefault="009912EF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842" w:type="dxa"/>
          </w:tcPr>
          <w:p w:rsidR="00D240EA" w:rsidRPr="00EA1329" w:rsidRDefault="00D240E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t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rjann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3" w:type="dxa"/>
          </w:tcPr>
          <w:p w:rsidR="00F6225A" w:rsidRPr="00143C52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6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i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diaja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F6225A" w:rsidRPr="00143C52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ni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hy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313" w:type="dxa"/>
          </w:tcPr>
          <w:p w:rsidR="00F6225A" w:rsidRPr="00136388" w:rsidRDefault="00136388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yams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ie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im</w:t>
            </w:r>
            <w:proofErr w:type="spellEnd"/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F6225A" w:rsidRPr="00143C52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hae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ul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F6225A" w:rsidRPr="00D41CAD" w:rsidRDefault="003D3357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F6225A" w:rsidRPr="00EA1329" w:rsidRDefault="00D41CAD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6225A" w:rsidRPr="00EA1329">
              <w:rPr>
                <w:rFonts w:ascii="Times New Roman" w:hAnsi="Times New Roman" w:cs="Times New Roman"/>
              </w:rPr>
              <w:t>Tuntas</w:t>
            </w:r>
          </w:p>
        </w:tc>
      </w:tr>
      <w:tr w:rsidR="00F6225A" w:rsidRPr="00EA1329" w:rsidTr="00FE2C6E">
        <w:tc>
          <w:tcPr>
            <w:tcW w:w="567" w:type="dxa"/>
          </w:tcPr>
          <w:p w:rsidR="00F6225A" w:rsidRPr="00EA1329" w:rsidRDefault="00F6225A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F6225A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F6225A" w:rsidRPr="00EA1329" w:rsidRDefault="00F6225A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13" w:type="dxa"/>
          </w:tcPr>
          <w:p w:rsidR="00F6225A" w:rsidRPr="00143C52" w:rsidRDefault="009912EF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2" w:type="dxa"/>
          </w:tcPr>
          <w:p w:rsidR="00F6225A" w:rsidRPr="00EA1329" w:rsidRDefault="00F6225A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tas</w:t>
            </w:r>
          </w:p>
        </w:tc>
      </w:tr>
      <w:tr w:rsidR="00D41CAD" w:rsidRPr="00EA1329" w:rsidTr="001C14A9">
        <w:tc>
          <w:tcPr>
            <w:tcW w:w="567" w:type="dxa"/>
          </w:tcPr>
          <w:p w:rsidR="00D41CAD" w:rsidRPr="00EA1329" w:rsidRDefault="00D41CAD" w:rsidP="00F6225A">
            <w:pPr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D41CAD" w:rsidRPr="00136388" w:rsidRDefault="00136388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1" w:type="dxa"/>
          </w:tcPr>
          <w:p w:rsidR="00D41CAD" w:rsidRPr="00EA1329" w:rsidRDefault="00D41CAD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329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313" w:type="dxa"/>
          </w:tcPr>
          <w:p w:rsidR="00D41CAD" w:rsidRPr="00143C52" w:rsidRDefault="00D41CAD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41CAD" w:rsidRPr="00EA1329" w:rsidRDefault="00D41CAD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>Tidak Tuntas</w:t>
            </w:r>
          </w:p>
          <w:p w:rsidR="00D41CAD" w:rsidRPr="00143C52" w:rsidRDefault="009912EF" w:rsidP="00F6225A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D41CAD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D41CAD">
              <w:rPr>
                <w:rFonts w:ascii="Times New Roman" w:hAnsi="Times New Roman" w:cs="Times New Roman"/>
                <w:lang w:val="en-US"/>
              </w:rPr>
              <w:t>tuntas</w:t>
            </w:r>
            <w:proofErr w:type="spellEnd"/>
          </w:p>
          <w:p w:rsidR="00D41CAD" w:rsidRPr="00EA1329" w:rsidRDefault="00D41CAD" w:rsidP="009912EF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912EF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ntas</w:t>
            </w:r>
            <w:proofErr w:type="spellEnd"/>
          </w:p>
        </w:tc>
      </w:tr>
      <w:tr w:rsidR="00D41CAD" w:rsidRPr="00EA1329" w:rsidTr="001C14A9">
        <w:tc>
          <w:tcPr>
            <w:tcW w:w="567" w:type="dxa"/>
          </w:tcPr>
          <w:p w:rsidR="00D41CAD" w:rsidRPr="00EA1329" w:rsidRDefault="00D41CAD" w:rsidP="00F62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41CAD" w:rsidRPr="00EA1329" w:rsidRDefault="00D41CAD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 xml:space="preserve">Jumlah </w:t>
            </w:r>
          </w:p>
        </w:tc>
        <w:tc>
          <w:tcPr>
            <w:tcW w:w="1381" w:type="dxa"/>
          </w:tcPr>
          <w:p w:rsidR="00D41CAD" w:rsidRPr="00EA1329" w:rsidRDefault="00D41CAD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D41CAD" w:rsidRPr="00143C52" w:rsidRDefault="009912EF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0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41CAD" w:rsidRPr="00143C52" w:rsidRDefault="00D41CAD" w:rsidP="00D41CAD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1CAD" w:rsidRPr="00EA1329" w:rsidTr="001C14A9">
        <w:tc>
          <w:tcPr>
            <w:tcW w:w="567" w:type="dxa"/>
          </w:tcPr>
          <w:p w:rsidR="00D41CAD" w:rsidRPr="00EA1329" w:rsidRDefault="00D41CAD" w:rsidP="00F62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41CAD" w:rsidRPr="00EA1329" w:rsidRDefault="00D41CAD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 w:rsidRPr="00EA1329">
              <w:rPr>
                <w:rFonts w:ascii="Times New Roman" w:hAnsi="Times New Roman" w:cs="Times New Roman"/>
              </w:rPr>
              <w:t xml:space="preserve">rata-rata </w:t>
            </w:r>
          </w:p>
        </w:tc>
        <w:tc>
          <w:tcPr>
            <w:tcW w:w="1381" w:type="dxa"/>
          </w:tcPr>
          <w:p w:rsidR="00D41CAD" w:rsidRPr="00EA1329" w:rsidRDefault="00D41CAD" w:rsidP="00F6225A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D41CAD" w:rsidRPr="00143C52" w:rsidRDefault="009912EF" w:rsidP="00F6225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64,8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1CAD" w:rsidRPr="00143C52" w:rsidRDefault="00D41CAD" w:rsidP="00D41CAD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C6E" w:rsidRDefault="00FE2C6E" w:rsidP="00FE2C6E">
      <w:pPr>
        <w:spacing w:line="240" w:lineRule="auto"/>
        <w:rPr>
          <w:rFonts w:ascii="Times New Roman" w:hAnsi="Times New Roman" w:cs="Times New Roman"/>
          <w:lang w:val="en-US"/>
        </w:rPr>
      </w:pPr>
    </w:p>
    <w:p w:rsidR="001C14A9" w:rsidRPr="001C14A9" w:rsidRDefault="001C14A9" w:rsidP="00FE2C6E">
      <w:pPr>
        <w:spacing w:line="240" w:lineRule="auto"/>
        <w:rPr>
          <w:rFonts w:ascii="Times New Roman" w:hAnsi="Times New Roman" w:cs="Times New Roman"/>
          <w:lang w:val="en-US"/>
        </w:rPr>
      </w:pPr>
    </w:p>
    <w:p w:rsidR="00FE2C6E" w:rsidRPr="00EA1329" w:rsidRDefault="00FE2C6E" w:rsidP="00FE2C6E">
      <w:pPr>
        <w:spacing w:line="240" w:lineRule="auto"/>
        <w:jc w:val="center"/>
        <w:rPr>
          <w:rFonts w:ascii="Times New Roman" w:hAnsi="Times New Roman" w:cs="Times New Roman"/>
        </w:rPr>
      </w:pPr>
    </w:p>
    <w:p w:rsidR="00FE2C6E" w:rsidRDefault="00FE2C6E">
      <w:pPr>
        <w:rPr>
          <w:rFonts w:ascii="Times New Roman" w:hAnsi="Times New Roman" w:cs="Times New Roman"/>
          <w:sz w:val="24"/>
        </w:rPr>
      </w:pPr>
    </w:p>
    <w:p w:rsidR="00E1306B" w:rsidRDefault="00E1306B">
      <w:pPr>
        <w:rPr>
          <w:rFonts w:ascii="Times New Roman" w:hAnsi="Times New Roman" w:cs="Times New Roman"/>
          <w:sz w:val="24"/>
          <w:lang w:val="en-US"/>
        </w:rPr>
      </w:pPr>
    </w:p>
    <w:sectPr w:rsidR="00E1306B" w:rsidSect="00F642B2">
      <w:headerReference w:type="default" r:id="rId8"/>
      <w:pgSz w:w="11906" w:h="16838"/>
      <w:pgMar w:top="2268" w:right="1701" w:bottom="1701" w:left="2268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684" w:rsidRDefault="00895684" w:rsidP="00F642B2">
      <w:pPr>
        <w:spacing w:after="0" w:line="240" w:lineRule="auto"/>
      </w:pPr>
      <w:r>
        <w:separator/>
      </w:r>
    </w:p>
  </w:endnote>
  <w:endnote w:type="continuationSeparator" w:id="1">
    <w:p w:rsidR="00895684" w:rsidRDefault="00895684" w:rsidP="00F6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684" w:rsidRDefault="00895684" w:rsidP="00F642B2">
      <w:pPr>
        <w:spacing w:after="0" w:line="240" w:lineRule="auto"/>
      </w:pPr>
      <w:r>
        <w:separator/>
      </w:r>
    </w:p>
  </w:footnote>
  <w:footnote w:type="continuationSeparator" w:id="1">
    <w:p w:rsidR="00895684" w:rsidRDefault="00895684" w:rsidP="00F6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210"/>
      <w:docPartObj>
        <w:docPartGallery w:val="Page Numbers (Top of Page)"/>
        <w:docPartUnique/>
      </w:docPartObj>
    </w:sdtPr>
    <w:sdtContent>
      <w:p w:rsidR="00136388" w:rsidRDefault="00063204">
        <w:pPr>
          <w:pStyle w:val="Header"/>
          <w:jc w:val="right"/>
        </w:pPr>
        <w:fldSimple w:instr=" PAGE   \* MERGEFORMAT ">
          <w:r w:rsidR="00E00035">
            <w:rPr>
              <w:noProof/>
            </w:rPr>
            <w:t>112</w:t>
          </w:r>
        </w:fldSimple>
      </w:p>
    </w:sdtContent>
  </w:sdt>
  <w:p w:rsidR="00F642B2" w:rsidRDefault="00F642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B15CE"/>
    <w:multiLevelType w:val="hybridMultilevel"/>
    <w:tmpl w:val="DA60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D1446"/>
    <w:multiLevelType w:val="hybridMultilevel"/>
    <w:tmpl w:val="C408E1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C6E"/>
    <w:rsid w:val="00001971"/>
    <w:rsid w:val="00010CC4"/>
    <w:rsid w:val="00063204"/>
    <w:rsid w:val="000B29D0"/>
    <w:rsid w:val="000C63C3"/>
    <w:rsid w:val="000E2090"/>
    <w:rsid w:val="00111AD4"/>
    <w:rsid w:val="001267FE"/>
    <w:rsid w:val="00136388"/>
    <w:rsid w:val="00143C52"/>
    <w:rsid w:val="00163628"/>
    <w:rsid w:val="0017739A"/>
    <w:rsid w:val="001C14A9"/>
    <w:rsid w:val="001C6848"/>
    <w:rsid w:val="002A7350"/>
    <w:rsid w:val="002B4ABF"/>
    <w:rsid w:val="00310291"/>
    <w:rsid w:val="00392EDD"/>
    <w:rsid w:val="003A2135"/>
    <w:rsid w:val="003D3357"/>
    <w:rsid w:val="0044145C"/>
    <w:rsid w:val="004530AF"/>
    <w:rsid w:val="004D1123"/>
    <w:rsid w:val="004D3DAB"/>
    <w:rsid w:val="004F6DC5"/>
    <w:rsid w:val="00543063"/>
    <w:rsid w:val="00554724"/>
    <w:rsid w:val="00566824"/>
    <w:rsid w:val="005950FF"/>
    <w:rsid w:val="00647142"/>
    <w:rsid w:val="00670683"/>
    <w:rsid w:val="00757D97"/>
    <w:rsid w:val="007D5671"/>
    <w:rsid w:val="00807EC0"/>
    <w:rsid w:val="008855BD"/>
    <w:rsid w:val="00895684"/>
    <w:rsid w:val="008A2E4D"/>
    <w:rsid w:val="008D035E"/>
    <w:rsid w:val="008F40F4"/>
    <w:rsid w:val="009124FE"/>
    <w:rsid w:val="0095470B"/>
    <w:rsid w:val="00957CBC"/>
    <w:rsid w:val="00977266"/>
    <w:rsid w:val="009912EF"/>
    <w:rsid w:val="009A4BB0"/>
    <w:rsid w:val="009D57B8"/>
    <w:rsid w:val="00A417CB"/>
    <w:rsid w:val="00A65F3F"/>
    <w:rsid w:val="00A75813"/>
    <w:rsid w:val="00A82D7B"/>
    <w:rsid w:val="00AC5B0C"/>
    <w:rsid w:val="00AE400D"/>
    <w:rsid w:val="00B24EBE"/>
    <w:rsid w:val="00B6504E"/>
    <w:rsid w:val="00B871E9"/>
    <w:rsid w:val="00C67DDB"/>
    <w:rsid w:val="00C94A89"/>
    <w:rsid w:val="00CC1B68"/>
    <w:rsid w:val="00CC4F7E"/>
    <w:rsid w:val="00CD2D71"/>
    <w:rsid w:val="00CD398D"/>
    <w:rsid w:val="00CE1E82"/>
    <w:rsid w:val="00D117AE"/>
    <w:rsid w:val="00D240EA"/>
    <w:rsid w:val="00D24815"/>
    <w:rsid w:val="00D41CAD"/>
    <w:rsid w:val="00D62731"/>
    <w:rsid w:val="00DB1D61"/>
    <w:rsid w:val="00DF16A4"/>
    <w:rsid w:val="00E00035"/>
    <w:rsid w:val="00E03E7E"/>
    <w:rsid w:val="00E1306B"/>
    <w:rsid w:val="00E547D5"/>
    <w:rsid w:val="00EA1329"/>
    <w:rsid w:val="00EC7535"/>
    <w:rsid w:val="00ED6FC1"/>
    <w:rsid w:val="00EE35D7"/>
    <w:rsid w:val="00EE4D50"/>
    <w:rsid w:val="00F22F28"/>
    <w:rsid w:val="00F565E8"/>
    <w:rsid w:val="00F6225A"/>
    <w:rsid w:val="00F642B2"/>
    <w:rsid w:val="00F71A1C"/>
    <w:rsid w:val="00F760A9"/>
    <w:rsid w:val="00FE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C6E"/>
    <w:pPr>
      <w:spacing w:after="0" w:line="240" w:lineRule="auto"/>
    </w:pPr>
    <w:tblPr>
      <w:tblInd w:w="0" w:type="dxa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B2"/>
  </w:style>
  <w:style w:type="paragraph" w:styleId="Footer">
    <w:name w:val="footer"/>
    <w:basedOn w:val="Normal"/>
    <w:link w:val="FooterChar"/>
    <w:uiPriority w:val="99"/>
    <w:semiHidden/>
    <w:unhideWhenUsed/>
    <w:rsid w:val="00F6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2323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96D8-C3A0-48F5-AEBC-7507A0C2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SYA</dc:creator>
  <cp:lastModifiedBy>NYENGKA</cp:lastModifiedBy>
  <cp:revision>51</cp:revision>
  <cp:lastPrinted>2014-07-31T02:45:00Z</cp:lastPrinted>
  <dcterms:created xsi:type="dcterms:W3CDTF">2013-03-27T12:40:00Z</dcterms:created>
  <dcterms:modified xsi:type="dcterms:W3CDTF">2014-07-31T02:45:00Z</dcterms:modified>
</cp:coreProperties>
</file>